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Pr="003654D7" w:rsidRDefault="00F403AE" w:rsidP="00D96E66">
      <w:pPr>
        <w:pStyle w:val="Heading1"/>
        <w:jc w:val="center"/>
        <w:rPr>
          <w:noProof/>
        </w:rPr>
      </w:pPr>
      <w:r w:rsidRPr="003654D7">
        <w:rPr>
          <w:noProof/>
        </w:rPr>
        <w:t>Lab</w:t>
      </w:r>
      <w:r w:rsidR="00137C16" w:rsidRPr="003654D7">
        <w:rPr>
          <w:noProof/>
        </w:rPr>
        <w:t xml:space="preserve">: </w:t>
      </w:r>
      <w:r w:rsidR="004927E6" w:rsidRPr="003654D7">
        <w:rPr>
          <w:noProof/>
        </w:rPr>
        <w:t>Methods</w:t>
      </w:r>
    </w:p>
    <w:p w14:paraId="4A717E77" w14:textId="21A6CED8"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560540">
        <w:rPr>
          <w:rStyle w:val="Hyperlink"/>
          <w:noProof/>
        </w:rPr>
        <w:br/>
      </w:r>
      <w:r w:rsidR="00841450" w:rsidRPr="003654D7">
        <w:rPr>
          <w:noProof/>
        </w:rPr>
        <w:t>You</w:t>
      </w:r>
      <w:r w:rsidR="003C39F6" w:rsidRPr="003654D7">
        <w:rPr>
          <w:noProof/>
        </w:rPr>
        <w:t xml:space="preserve"> can check your solutions in </w:t>
      </w:r>
      <w:hyperlink r:id="rId10" w:history="1">
        <w:r w:rsidR="003C39F6" w:rsidRPr="003654D7">
          <w:rPr>
            <w:rStyle w:val="Hyperlink"/>
            <w:noProof/>
          </w:rPr>
          <w:t>Judge</w:t>
        </w:r>
      </w:hyperlink>
    </w:p>
    <w:p w14:paraId="46D15D50" w14:textId="61E8F63D" w:rsidR="0033322C" w:rsidRPr="003654D7" w:rsidRDefault="0033322C" w:rsidP="00B37CE7">
      <w:pPr>
        <w:pStyle w:val="Heading1"/>
        <w:numPr>
          <w:ilvl w:val="0"/>
          <w:numId w:val="2"/>
        </w:numPr>
        <w:rPr>
          <w:noProof/>
        </w:rPr>
      </w:pPr>
      <w:r w:rsidRPr="003654D7">
        <w:rPr>
          <w:noProof/>
        </w:rPr>
        <w:t>Declaring and Invoking Methods</w:t>
      </w:r>
    </w:p>
    <w:p w14:paraId="32580668" w14:textId="61C40962" w:rsidR="00002877" w:rsidRPr="003654D7" w:rsidRDefault="00002877" w:rsidP="00002877">
      <w:pPr>
        <w:pStyle w:val="Heading2"/>
        <w:rPr>
          <w:noProof/>
          <w:lang w:val="en-US"/>
        </w:rPr>
      </w:pPr>
      <w:r w:rsidRPr="003654D7">
        <w:rPr>
          <w:noProof/>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Heading3"/>
        <w:rPr>
          <w:noProof/>
        </w:rPr>
      </w:pPr>
      <w:r w:rsidRPr="003654D7">
        <w:rPr>
          <w:noProof/>
        </w:rPr>
        <w:t>Examples</w:t>
      </w:r>
      <w:r w:rsidR="00033382" w:rsidRPr="003654D7">
        <w:rPr>
          <w:noProof/>
        </w:rPr>
        <w:tab/>
      </w:r>
    </w:p>
    <w:tbl>
      <w:tblPr>
        <w:tblStyle w:val="TableGrid"/>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3654D7" w:rsidRDefault="00B75F57" w:rsidP="00B75F57">
      <w:pPr>
        <w:pStyle w:val="Heading2"/>
        <w:rPr>
          <w:noProof/>
          <w:lang w:val="en-US"/>
        </w:rPr>
      </w:pPr>
      <w:r w:rsidRPr="003654D7">
        <w:rPr>
          <w:noProof/>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ListParagraph"/>
        <w:numPr>
          <w:ilvl w:val="0"/>
          <w:numId w:val="17"/>
        </w:numPr>
        <w:rPr>
          <w:noProof/>
        </w:rPr>
      </w:pPr>
      <w:r w:rsidRPr="003654D7">
        <w:rPr>
          <w:noProof/>
        </w:rPr>
        <w:t>2.00 – 2.99 - "Fail"</w:t>
      </w:r>
    </w:p>
    <w:p w14:paraId="791DFC6A" w14:textId="3C1903CD" w:rsidR="00B75F57" w:rsidRPr="003654D7" w:rsidRDefault="00B75F57" w:rsidP="00B75F57">
      <w:pPr>
        <w:pStyle w:val="ListParagraph"/>
        <w:numPr>
          <w:ilvl w:val="0"/>
          <w:numId w:val="17"/>
        </w:numPr>
        <w:rPr>
          <w:noProof/>
        </w:rPr>
      </w:pPr>
      <w:r w:rsidRPr="003654D7">
        <w:rPr>
          <w:noProof/>
        </w:rPr>
        <w:t>3.00 – 3.49 - "Poor"</w:t>
      </w:r>
    </w:p>
    <w:p w14:paraId="26B3A50B" w14:textId="182382F3" w:rsidR="00B75F57" w:rsidRPr="003654D7" w:rsidRDefault="00B75F57" w:rsidP="00B75F57">
      <w:pPr>
        <w:pStyle w:val="ListParagraph"/>
        <w:numPr>
          <w:ilvl w:val="0"/>
          <w:numId w:val="17"/>
        </w:numPr>
        <w:rPr>
          <w:noProof/>
        </w:rPr>
      </w:pPr>
      <w:r w:rsidRPr="003654D7">
        <w:rPr>
          <w:noProof/>
        </w:rPr>
        <w:t>3.50 – 4.49 - "Good"</w:t>
      </w:r>
    </w:p>
    <w:p w14:paraId="256362FF" w14:textId="5DAD78DF" w:rsidR="00B75F57" w:rsidRPr="003654D7" w:rsidRDefault="00B75F57" w:rsidP="00B75F57">
      <w:pPr>
        <w:pStyle w:val="ListParagraph"/>
        <w:numPr>
          <w:ilvl w:val="0"/>
          <w:numId w:val="17"/>
        </w:numPr>
        <w:rPr>
          <w:noProof/>
        </w:rPr>
      </w:pPr>
      <w:r w:rsidRPr="003654D7">
        <w:rPr>
          <w:noProof/>
        </w:rPr>
        <w:t>4.50 – 5.49 - "Very good"</w:t>
      </w:r>
    </w:p>
    <w:p w14:paraId="71C55DE7" w14:textId="75C50060" w:rsidR="008D3481" w:rsidRPr="003654D7" w:rsidRDefault="00B75F57" w:rsidP="008D3481">
      <w:pPr>
        <w:pStyle w:val="ListParagraph"/>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Heading3"/>
        <w:rPr>
          <w:noProof/>
        </w:rPr>
      </w:pPr>
      <w:r w:rsidRPr="003654D7">
        <w:rPr>
          <w:noProof/>
        </w:rPr>
        <w:t>Examples</w:t>
      </w:r>
    </w:p>
    <w:tbl>
      <w:tblPr>
        <w:tblStyle w:val="TableGrid"/>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Heading3"/>
        <w:rPr>
          <w:noProof/>
        </w:rPr>
      </w:pPr>
      <w:r w:rsidRPr="003654D7">
        <w:rPr>
          <w:noProof/>
        </w:rPr>
        <w:t>Hint</w:t>
      </w:r>
      <w:r w:rsidR="00CA74E9" w:rsidRPr="003654D7">
        <w:rPr>
          <w:noProof/>
        </w:rPr>
        <w:t>s</w:t>
      </w:r>
    </w:p>
    <w:p w14:paraId="507D97E7" w14:textId="003C05A1" w:rsidR="008D3481" w:rsidRPr="003654D7" w:rsidRDefault="008D3481" w:rsidP="00CA74E9">
      <w:pPr>
        <w:pStyle w:val="ListParagraph"/>
        <w:numPr>
          <w:ilvl w:val="0"/>
          <w:numId w:val="30"/>
        </w:numPr>
        <w:rPr>
          <w:noProof/>
        </w:rPr>
      </w:pPr>
      <w:r w:rsidRPr="003654D7">
        <w:rPr>
          <w:noProof/>
        </w:rPr>
        <w:t>Read the grade from the console and pass it to a method</w:t>
      </w:r>
    </w:p>
    <w:p w14:paraId="19B0990E" w14:textId="5BEB7CCF" w:rsidR="008D3481" w:rsidRPr="003654D7" w:rsidRDefault="002B70A0"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pt;height:148.8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ListParagraph"/>
        <w:numPr>
          <w:ilvl w:val="0"/>
          <w:numId w:val="30"/>
        </w:numPr>
        <w:rPr>
          <w:noProof/>
        </w:rPr>
      </w:pPr>
      <w:r w:rsidRPr="003654D7">
        <w:rPr>
          <w:noProof/>
        </w:rPr>
        <w:t>Then create the method and make the if statements for each case</w:t>
      </w:r>
    </w:p>
    <w:p w14:paraId="145AB7AF" w14:textId="2EF2DB51" w:rsidR="008D3481" w:rsidRPr="003654D7" w:rsidRDefault="002B70A0" w:rsidP="008D3481">
      <w:pPr>
        <w:rPr>
          <w:noProof/>
        </w:rPr>
      </w:pPr>
      <w:r>
        <w:rPr>
          <w:noProof/>
        </w:rPr>
        <w:lastRenderedPageBreak/>
        <w:pict w14:anchorId="2AA7C3B9">
          <v:shape id="_x0000_i1026" type="#_x0000_t75" style="width:312.6pt;height:145.8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3654D7" w:rsidRDefault="007041DC" w:rsidP="007041DC">
      <w:pPr>
        <w:pStyle w:val="Heading2"/>
        <w:rPr>
          <w:noProof/>
          <w:lang w:val="en-US"/>
        </w:rPr>
      </w:pPr>
      <w:r w:rsidRPr="003654D7">
        <w:rPr>
          <w:noProof/>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Heading3"/>
        <w:rPr>
          <w:noProof/>
        </w:rPr>
      </w:pPr>
      <w:r w:rsidRPr="003654D7">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Heading3"/>
        <w:rPr>
          <w:noProof/>
        </w:rPr>
      </w:pPr>
      <w:r w:rsidRPr="003654D7">
        <w:rPr>
          <w:noProof/>
        </w:rPr>
        <w:t>Hints</w:t>
      </w:r>
    </w:p>
    <w:p w14:paraId="40EA4032" w14:textId="3A6F4190" w:rsidR="007041DC" w:rsidRPr="003654D7" w:rsidRDefault="007041DC" w:rsidP="00CA74E9">
      <w:pPr>
        <w:pStyle w:val="ListParagraph"/>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lang w:val="bg-BG" w:eastAsia="bg-BG"/>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ListParagraph"/>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lang w:val="bg-BG" w:eastAsia="bg-BG"/>
        </w:rPr>
        <w:lastRenderedPageBreak/>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3654D7" w:rsidRDefault="00766250" w:rsidP="00766250">
      <w:pPr>
        <w:pStyle w:val="Heading2"/>
        <w:rPr>
          <w:noProof/>
          <w:lang w:val="en-US"/>
        </w:rPr>
      </w:pPr>
      <w:r w:rsidRPr="003654D7">
        <w:rPr>
          <w:noProof/>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Heading3"/>
        <w:rPr>
          <w:noProof/>
        </w:rPr>
      </w:pPr>
      <w:r w:rsidRPr="003654D7">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Heading3"/>
        <w:rPr>
          <w:noProof/>
        </w:rPr>
      </w:pPr>
      <w:r w:rsidRPr="003654D7">
        <w:rPr>
          <w:noProof/>
        </w:rPr>
        <w:t>Hints</w:t>
      </w:r>
    </w:p>
    <w:p w14:paraId="09B74275" w14:textId="77777777" w:rsidR="00766250" w:rsidRPr="003654D7" w:rsidRDefault="00766250" w:rsidP="00766250">
      <w:pPr>
        <w:pStyle w:val="ListParagraph"/>
        <w:numPr>
          <w:ilvl w:val="0"/>
          <w:numId w:val="5"/>
        </w:numPr>
        <w:rPr>
          <w:noProof/>
        </w:rPr>
      </w:pPr>
      <w:r w:rsidRPr="003654D7">
        <w:rPr>
          <w:noProof/>
        </w:rPr>
        <w:t>After you read the input</w:t>
      </w:r>
    </w:p>
    <w:p w14:paraId="567D2C63" w14:textId="77777777" w:rsidR="00766250" w:rsidRPr="003654D7" w:rsidRDefault="00766250" w:rsidP="00766250">
      <w:pPr>
        <w:pStyle w:val="ListParagraph"/>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ListParagraph"/>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ListParagraph"/>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ListParagraph"/>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ListParagraph"/>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lastRenderedPageBreak/>
        <w:t xml:space="preserve"> </w:t>
      </w:r>
      <w:r w:rsidRPr="003654D7">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ListParagraph"/>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3654D7" w:rsidRDefault="00766250" w:rsidP="00766250">
      <w:pPr>
        <w:pStyle w:val="Heading2"/>
        <w:rPr>
          <w:noProof/>
          <w:lang w:val="en-US"/>
        </w:rPr>
      </w:pPr>
      <w:r w:rsidRPr="003654D7">
        <w:rPr>
          <w:noProof/>
          <w:lang w:val="en-US"/>
        </w:rPr>
        <w:t>Orders</w:t>
      </w:r>
    </w:p>
    <w:p w14:paraId="56B0BA10" w14:textId="4B933388" w:rsidR="00766250" w:rsidRPr="003654D7" w:rsidRDefault="00766250" w:rsidP="00766250">
      <w:pPr>
        <w:rPr>
          <w:noProof/>
        </w:rPr>
      </w:pPr>
      <w:r w:rsidRPr="003654D7">
        <w:rPr>
          <w:noProof/>
        </w:rPr>
        <w:t xml:space="preserve">Write a method that calculates the total price of an order and prints it on the console. The method should receive one of the following products: coffee, coke, water, </w:t>
      </w:r>
      <w:r w:rsidR="00D26F86" w:rsidRPr="003654D7">
        <w:rPr>
          <w:noProof/>
        </w:rPr>
        <w:t xml:space="preserve">snacks; and a quantity of the product. The prices for a single piece of each product are: </w:t>
      </w:r>
    </w:p>
    <w:p w14:paraId="692CBFD8" w14:textId="0C85F34E" w:rsidR="00D26F86" w:rsidRPr="003654D7" w:rsidRDefault="00D26F86" w:rsidP="00D26F86">
      <w:pPr>
        <w:pStyle w:val="ListParagraph"/>
        <w:numPr>
          <w:ilvl w:val="0"/>
          <w:numId w:val="18"/>
        </w:numPr>
        <w:rPr>
          <w:noProof/>
        </w:rPr>
      </w:pPr>
      <w:r w:rsidRPr="003654D7">
        <w:rPr>
          <w:noProof/>
        </w:rPr>
        <w:t>coffee – 1.50</w:t>
      </w:r>
    </w:p>
    <w:p w14:paraId="265AF7EA" w14:textId="0CC5747A" w:rsidR="00D26F86" w:rsidRPr="003654D7" w:rsidRDefault="00D26F86" w:rsidP="00D26F86">
      <w:pPr>
        <w:pStyle w:val="ListParagraph"/>
        <w:numPr>
          <w:ilvl w:val="0"/>
          <w:numId w:val="18"/>
        </w:numPr>
        <w:rPr>
          <w:noProof/>
        </w:rPr>
      </w:pPr>
      <w:r w:rsidRPr="003654D7">
        <w:rPr>
          <w:noProof/>
        </w:rPr>
        <w:t>water – 1.00</w:t>
      </w:r>
    </w:p>
    <w:p w14:paraId="44FD90B1" w14:textId="1F336311" w:rsidR="00D26F86" w:rsidRPr="003654D7" w:rsidRDefault="00D26F86" w:rsidP="00D26F86">
      <w:pPr>
        <w:pStyle w:val="ListParagraph"/>
        <w:numPr>
          <w:ilvl w:val="0"/>
          <w:numId w:val="18"/>
        </w:numPr>
        <w:rPr>
          <w:noProof/>
        </w:rPr>
      </w:pPr>
      <w:r w:rsidRPr="003654D7">
        <w:rPr>
          <w:noProof/>
        </w:rPr>
        <w:t>coke – 1.40</w:t>
      </w:r>
    </w:p>
    <w:p w14:paraId="5566A781" w14:textId="3EF7262B" w:rsidR="00D26F86" w:rsidRPr="003654D7" w:rsidRDefault="00D26F86" w:rsidP="00D26F86">
      <w:pPr>
        <w:pStyle w:val="ListParagraph"/>
        <w:numPr>
          <w:ilvl w:val="0"/>
          <w:numId w:val="18"/>
        </w:numPr>
        <w:rPr>
          <w:noProof/>
        </w:rPr>
      </w:pPr>
      <w:r w:rsidRPr="003654D7">
        <w:rPr>
          <w:noProof/>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Heading3"/>
        <w:rPr>
          <w:noProof/>
        </w:rPr>
      </w:pPr>
      <w:r w:rsidRPr="003654D7">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Heading3"/>
        <w:rPr>
          <w:noProof/>
        </w:rPr>
      </w:pPr>
      <w:r w:rsidRPr="003654D7">
        <w:rPr>
          <w:noProof/>
        </w:rPr>
        <w:t>Hint</w:t>
      </w:r>
      <w:r w:rsidR="00CA74E9" w:rsidRPr="003654D7">
        <w:rPr>
          <w:noProof/>
        </w:rPr>
        <w:t>s</w:t>
      </w:r>
    </w:p>
    <w:p w14:paraId="51B2A90E" w14:textId="24BB36B7" w:rsidR="00D26F86" w:rsidRPr="003654D7" w:rsidRDefault="00D26F86" w:rsidP="00CA74E9">
      <w:pPr>
        <w:pStyle w:val="ListParagraph"/>
        <w:numPr>
          <w:ilvl w:val="0"/>
          <w:numId w:val="32"/>
        </w:numPr>
        <w:rPr>
          <w:noProof/>
        </w:rPr>
      </w:pPr>
      <w:r w:rsidRPr="003654D7">
        <w:rPr>
          <w:noProof/>
        </w:rPr>
        <w:t>Read the first two lines</w:t>
      </w:r>
    </w:p>
    <w:p w14:paraId="3D2EC048" w14:textId="7C28C0EA" w:rsidR="00D26F86" w:rsidRPr="003654D7" w:rsidRDefault="00D26F86" w:rsidP="00CA74E9">
      <w:pPr>
        <w:pStyle w:val="ListParagraph"/>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ListParagraph"/>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Heading1"/>
        <w:numPr>
          <w:ilvl w:val="0"/>
          <w:numId w:val="2"/>
        </w:numPr>
        <w:rPr>
          <w:noProof/>
        </w:rPr>
      </w:pPr>
      <w:r w:rsidRPr="003654D7">
        <w:rPr>
          <w:noProof/>
        </w:rPr>
        <w:t>Returning Values and Overloading</w:t>
      </w:r>
    </w:p>
    <w:p w14:paraId="2941B911" w14:textId="4988CD72" w:rsidR="00BA3AFC" w:rsidRPr="003654D7" w:rsidRDefault="00520245" w:rsidP="001A4B88">
      <w:pPr>
        <w:pStyle w:val="Heading2"/>
        <w:rPr>
          <w:noProof/>
          <w:lang w:val="en-US"/>
        </w:rPr>
      </w:pPr>
      <w:r w:rsidRPr="003654D7">
        <w:rPr>
          <w:noProof/>
          <w:lang w:val="en-US"/>
        </w:rPr>
        <w:t xml:space="preserve">Calculate </w:t>
      </w:r>
      <w:r w:rsidR="00CE70BA" w:rsidRPr="003654D7">
        <w:rPr>
          <w:noProof/>
          <w:lang w:val="en-US"/>
        </w:rPr>
        <w:t>Rectangle</w:t>
      </w:r>
      <w:r w:rsidRPr="003654D7">
        <w:rPr>
          <w:noProof/>
          <w:lang w:val="en-US"/>
        </w:rPr>
        <w:t xml:space="preserve"> Area</w:t>
      </w:r>
    </w:p>
    <w:p w14:paraId="59657BD8" w14:textId="37A1D7DE"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Hyperlink"/>
            <w:noProof/>
          </w:rPr>
          <w:t>area</w:t>
        </w:r>
      </w:hyperlink>
      <w:r w:rsidRPr="003654D7">
        <w:rPr>
          <w:noProof/>
        </w:rPr>
        <w:t xml:space="preserve"> of a </w:t>
      </w:r>
      <w:r w:rsidR="002B70A0">
        <w:rPr>
          <w:noProof/>
        </w:rPr>
        <w:t>rectangle</w:t>
      </w:r>
      <w:bookmarkStart w:id="0" w:name="_GoBack"/>
      <w:bookmarkEnd w:id="0"/>
      <w:r w:rsidRPr="003654D7">
        <w:rPr>
          <w:noProof/>
        </w:rPr>
        <w:t xml:space="preserv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Heading3"/>
        <w:rPr>
          <w:noProof/>
        </w:rPr>
      </w:pPr>
      <w:r w:rsidRPr="003654D7">
        <w:rPr>
          <w:noProof/>
        </w:rPr>
        <w:t>Examples</w:t>
      </w:r>
    </w:p>
    <w:p w14:paraId="1C61C1B8" w14:textId="77777777" w:rsidR="0039176F" w:rsidRPr="003654D7" w:rsidRDefault="0039176F" w:rsidP="0039176F">
      <w:pPr>
        <w:rPr>
          <w:noProof/>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lastRenderedPageBreak/>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lastRenderedPageBreak/>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Heading3"/>
        <w:rPr>
          <w:noProof/>
        </w:rPr>
      </w:pPr>
      <w:r w:rsidRPr="003654D7">
        <w:rPr>
          <w:noProof/>
        </w:rPr>
        <w:t>Hints</w:t>
      </w:r>
    </w:p>
    <w:p w14:paraId="3CF207DD" w14:textId="77777777" w:rsidR="007D79B5" w:rsidRPr="003654D7" w:rsidRDefault="007D79B5" w:rsidP="00A82B07">
      <w:pPr>
        <w:pStyle w:val="ListParagraph"/>
        <w:numPr>
          <w:ilvl w:val="0"/>
          <w:numId w:val="16"/>
        </w:numPr>
        <w:rPr>
          <w:noProof/>
        </w:rPr>
      </w:pPr>
      <w:r w:rsidRPr="003654D7">
        <w:rPr>
          <w:noProof/>
        </w:rPr>
        <w:t>After reading the input</w:t>
      </w:r>
    </w:p>
    <w:p w14:paraId="2C248021" w14:textId="77777777" w:rsidR="006845A0" w:rsidRPr="003654D7" w:rsidRDefault="006845A0" w:rsidP="00A82B07">
      <w:pPr>
        <w:pStyle w:val="ListParagraph"/>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ListParagraph"/>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3654D7" w:rsidRDefault="008F72DB" w:rsidP="008F72DB">
      <w:pPr>
        <w:pStyle w:val="Heading2"/>
        <w:rPr>
          <w:noProof/>
          <w:lang w:val="en-US"/>
        </w:rPr>
      </w:pPr>
      <w:r w:rsidRPr="003654D7">
        <w:rPr>
          <w:noProof/>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Heading3"/>
        <w:rPr>
          <w:noProof/>
        </w:rPr>
      </w:pPr>
      <w:r w:rsidRPr="003654D7">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Heading3"/>
        <w:rPr>
          <w:noProof/>
        </w:rPr>
      </w:pPr>
      <w:r w:rsidRPr="003654D7">
        <w:rPr>
          <w:noProof/>
        </w:rPr>
        <w:t>Hints</w:t>
      </w:r>
    </w:p>
    <w:p w14:paraId="0C903692" w14:textId="77777777" w:rsidR="008F72DB" w:rsidRPr="003654D7" w:rsidRDefault="008F72DB" w:rsidP="008F72DB">
      <w:pPr>
        <w:pStyle w:val="ListParagraph"/>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ListParagraph"/>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lang w:val="bg-BG" w:eastAsia="bg-BG"/>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ListParagraph"/>
        <w:numPr>
          <w:ilvl w:val="0"/>
          <w:numId w:val="22"/>
        </w:numPr>
        <w:rPr>
          <w:noProof/>
        </w:rPr>
      </w:pPr>
      <w:r w:rsidRPr="003654D7">
        <w:rPr>
          <w:noProof/>
        </w:rPr>
        <w:lastRenderedPageBreak/>
        <w:t>In the main method, print the result</w:t>
      </w:r>
    </w:p>
    <w:p w14:paraId="45C39510" w14:textId="77777777" w:rsidR="00BA3AFC" w:rsidRPr="003654D7" w:rsidRDefault="00BF2892" w:rsidP="00BA3AFC">
      <w:pPr>
        <w:pStyle w:val="Heading2"/>
        <w:rPr>
          <w:bCs/>
          <w:noProof/>
          <w:lang w:val="en-US"/>
        </w:rPr>
      </w:pPr>
      <w:r w:rsidRPr="003654D7">
        <w:rPr>
          <w:bCs/>
          <w:noProof/>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Heading3"/>
        <w:rPr>
          <w:noProof/>
        </w:rPr>
      </w:pPr>
      <w:r w:rsidRPr="003654D7">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Heading3"/>
        <w:rPr>
          <w:noProof/>
        </w:rPr>
      </w:pPr>
      <w:r w:rsidRPr="003654D7">
        <w:rPr>
          <w:noProof/>
        </w:rPr>
        <w:t>Hints</w:t>
      </w:r>
    </w:p>
    <w:p w14:paraId="1D20CAF1" w14:textId="77777777" w:rsidR="006845A0" w:rsidRPr="003654D7" w:rsidRDefault="007D79B5" w:rsidP="00A82B07">
      <w:pPr>
        <w:pStyle w:val="ListParagraph"/>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ListParagraph"/>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ListParagraph"/>
        <w:numPr>
          <w:ilvl w:val="0"/>
          <w:numId w:val="8"/>
        </w:numPr>
        <w:rPr>
          <w:noProof/>
        </w:rPr>
      </w:pPr>
      <w:r w:rsidRPr="003654D7">
        <w:rPr>
          <w:noProof/>
        </w:rPr>
        <w:t>Print the result</w:t>
      </w:r>
    </w:p>
    <w:p w14:paraId="4CBF01EE" w14:textId="098727FE" w:rsidR="00002877" w:rsidRPr="003654D7" w:rsidRDefault="00002877" w:rsidP="00002877">
      <w:pPr>
        <w:pStyle w:val="Heading2"/>
        <w:rPr>
          <w:noProof/>
          <w:lang w:val="en-US"/>
        </w:rPr>
      </w:pPr>
      <w:r w:rsidRPr="003654D7">
        <w:rPr>
          <w:noProof/>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Heading3"/>
        <w:rPr>
          <w:noProof/>
        </w:rPr>
      </w:pPr>
      <w:r w:rsidRPr="003654D7">
        <w:rPr>
          <w:noProof/>
        </w:rPr>
        <w:t>Examples</w:t>
      </w:r>
    </w:p>
    <w:tbl>
      <w:tblPr>
        <w:tblStyle w:val="TableGrid"/>
        <w:tblW w:w="0" w:type="auto"/>
        <w:tblLook w:val="04A0" w:firstRow="1" w:lastRow="0" w:firstColumn="1" w:lastColumn="0" w:noHBand="0" w:noVBand="1"/>
      </w:tblPr>
      <w:tblGrid>
        <w:gridCol w:w="942"/>
        <w:gridCol w:w="872"/>
      </w:tblGrid>
      <w:tr w:rsidR="00002877" w:rsidRPr="003654D7"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3654D7" w:rsidRDefault="00FB027D" w:rsidP="00FB027D">
      <w:pPr>
        <w:pStyle w:val="Heading2"/>
        <w:rPr>
          <w:noProof/>
          <w:lang w:val="en-US"/>
        </w:rPr>
      </w:pPr>
      <w:r w:rsidRPr="003654D7">
        <w:rPr>
          <w:noProof/>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ListParagraph"/>
        <w:numPr>
          <w:ilvl w:val="0"/>
          <w:numId w:val="17"/>
        </w:numPr>
        <w:rPr>
          <w:noProof/>
        </w:rPr>
      </w:pPr>
      <w:r w:rsidRPr="003654D7">
        <w:rPr>
          <w:noProof/>
        </w:rPr>
        <w:lastRenderedPageBreak/>
        <w:t xml:space="preserve">Create a method called </w:t>
      </w:r>
      <w:r w:rsidRPr="003654D7">
        <w:rPr>
          <w:b/>
          <w:noProof/>
        </w:rPr>
        <w:t>GetMultipleOfEvenAndOdds()</w:t>
      </w:r>
    </w:p>
    <w:p w14:paraId="0CC55D97" w14:textId="305096CC" w:rsidR="00FB027D" w:rsidRPr="003654D7" w:rsidRDefault="00B92492" w:rsidP="00FB027D">
      <w:pPr>
        <w:pStyle w:val="ListParagraph"/>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ListParagraph"/>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ListParagraph"/>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Heading3"/>
        <w:rPr>
          <w:noProof/>
        </w:rPr>
      </w:pPr>
      <w:r w:rsidRPr="003654D7">
        <w:rPr>
          <w:noProof/>
        </w:rPr>
        <w:t>Examples</w:t>
      </w:r>
    </w:p>
    <w:tbl>
      <w:tblPr>
        <w:tblStyle w:val="TableGrid"/>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3654D7" w:rsidRDefault="00512E62" w:rsidP="00B92823">
      <w:pPr>
        <w:pStyle w:val="Heading2"/>
        <w:rPr>
          <w:noProof/>
          <w:lang w:val="en-US"/>
        </w:rPr>
      </w:pPr>
      <w:r w:rsidRPr="003654D7">
        <w:rPr>
          <w:noProof/>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Heading3"/>
        <w:rPr>
          <w:noProof/>
        </w:rPr>
      </w:pPr>
      <w:r w:rsidRPr="003654D7">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Heading3"/>
        <w:rPr>
          <w:noProof/>
        </w:rPr>
      </w:pPr>
      <w:r w:rsidRPr="003654D7">
        <w:rPr>
          <w:noProof/>
        </w:rPr>
        <w:t>Hint</w:t>
      </w:r>
    </w:p>
    <w:p w14:paraId="0107AD3F" w14:textId="211E5A75" w:rsidR="00512E62" w:rsidRPr="003654D7" w:rsidRDefault="00512E62" w:rsidP="00CA74E9">
      <w:pPr>
        <w:pStyle w:val="ListParagraph"/>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16BB3" w14:textId="77777777" w:rsidR="00E24D9A" w:rsidRDefault="00E24D9A" w:rsidP="008068A2">
      <w:pPr>
        <w:spacing w:after="0" w:line="240" w:lineRule="auto"/>
      </w:pPr>
      <w:r>
        <w:separator/>
      </w:r>
    </w:p>
  </w:endnote>
  <w:endnote w:type="continuationSeparator" w:id="0">
    <w:p w14:paraId="30D8F184" w14:textId="77777777" w:rsidR="00E24D9A" w:rsidRDefault="00E24D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1649A64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0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0A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1649A64D"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B70A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B70A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B48CE" w14:textId="77777777" w:rsidR="00E24D9A" w:rsidRDefault="00E24D9A" w:rsidP="008068A2">
      <w:pPr>
        <w:spacing w:after="0" w:line="240" w:lineRule="auto"/>
      </w:pPr>
      <w:r>
        <w:separator/>
      </w:r>
    </w:p>
  </w:footnote>
  <w:footnote w:type="continuationSeparator" w:id="0">
    <w:p w14:paraId="6A9E05A1" w14:textId="77777777" w:rsidR="00E24D9A" w:rsidRDefault="00E24D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B70A0"/>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4D9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3" Type="http://schemas.openxmlformats.org/officeDocument/2006/relationships/image" Target="media/image1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C194-BC0F-4AE7-928E-D176DEDC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7</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28</cp:revision>
  <cp:lastPrinted>2015-10-26T22:35:00Z</cp:lastPrinted>
  <dcterms:created xsi:type="dcterms:W3CDTF">2018-10-09T17:32:00Z</dcterms:created>
  <dcterms:modified xsi:type="dcterms:W3CDTF">2019-06-04T13:07:00Z</dcterms:modified>
  <cp:category>programming, education, software engineering, software development</cp:category>
</cp:coreProperties>
</file>